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F29DD8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4B03">
        <w:rPr>
          <w:rFonts w:ascii="Arial" w:hAnsi="Arial" w:cs="Arial"/>
          <w:b/>
          <w:sz w:val="24"/>
          <w:szCs w:val="24"/>
          <w:u w:val="single"/>
        </w:rPr>
        <w:t>Rua Aldo de Oliveira Miller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561CA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D33E6" w:rsidP="009D33E6" w14:paraId="3581B75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69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3E6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9735C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3E25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A372-05DE-41E7-A415-17335EBC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3:03:00Z</dcterms:created>
  <dcterms:modified xsi:type="dcterms:W3CDTF">2024-04-01T16:48:00Z</dcterms:modified>
</cp:coreProperties>
</file>